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BB4" w14:textId="77777777" w:rsidR="008F09CD" w:rsidRDefault="008F09CD" w:rsidP="008F09C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E17C8CB" wp14:editId="510156AE">
                <wp:extent cx="638175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81A3" w14:textId="5B5C0BC2" w:rsidR="008F09CD" w:rsidRPr="00773595" w:rsidRDefault="008F09CD" w:rsidP="008F09C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664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="00754C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7C8CB" id="Retângulo: Cantos Arredondados 1" o:spid="_x0000_s1026" style="width:502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073881A3" w14:textId="5B5C0BC2" w:rsidR="008F09CD" w:rsidRPr="00773595" w:rsidRDefault="008F09CD" w:rsidP="008F09C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664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6</w:t>
                      </w:r>
                      <w:r w:rsidR="00754C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1A3EBD" w14:textId="0382B78C" w:rsidR="0038112C" w:rsidRDefault="008F09CD" w:rsidP="0038112C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38112C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9664B3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9664B3">
        <w:rPr>
          <w:rFonts w:ascii="Arial Rounded MT Bold" w:hAnsi="Arial Rounded MT Bold"/>
          <w:color w:val="FF0000"/>
          <w:sz w:val="44"/>
          <w:szCs w:val="40"/>
        </w:rPr>
        <w:t>NADA MELHOR QUE ACORDARMOS COM O DIA SORRINDO PRA GENTE E PODERMOS RETRIBUIR COM O CORAÇÃO CHEIO DE GRATIDÃO</w:t>
      </w:r>
      <w:r w:rsidR="009B2959">
        <w:rPr>
          <w:rFonts w:ascii="Arial Rounded MT Bold" w:hAnsi="Arial Rounded MT Bold"/>
          <w:color w:val="FF0000"/>
          <w:sz w:val="44"/>
          <w:szCs w:val="40"/>
        </w:rPr>
        <w:t>!</w:t>
      </w:r>
      <w:r w:rsidR="0038112C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7DD2EF71" w14:textId="24E5C89B" w:rsidR="00DD078D" w:rsidRPr="00093DB7" w:rsidRDefault="0038112C" w:rsidP="0038112C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5A1DDE9B" w14:textId="77777777" w:rsidR="00282341" w:rsidRDefault="00282341" w:rsidP="00282341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3120E7" w14:textId="49A179FE" w:rsidR="00010E9A" w:rsidRPr="00093DB7" w:rsidRDefault="004B0DC6" w:rsidP="00093DB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021BD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 w:rsidR="009664B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GEOGRAFIA – PROFESSOR: ALISON ALMEIDA</w:t>
      </w:r>
    </w:p>
    <w:p w14:paraId="2D4435DD" w14:textId="1D8401B8" w:rsidR="0019181A" w:rsidRDefault="0019181A" w:rsidP="006A67F3">
      <w:pPr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Abra o livro SAS 3 nas páginas: 10 a 12</w:t>
      </w:r>
    </w:p>
    <w:p w14:paraId="2CD33CF2" w14:textId="77777777" w:rsidR="0019181A" w:rsidRDefault="0019181A" w:rsidP="0019181A">
      <w:pPr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 A partir daqui nossa aula será pelo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. Prepare seu material (livro, caderno, lápis e caneta).</w:t>
      </w:r>
    </w:p>
    <w:p w14:paraId="2FC01F6D" w14:textId="6C42A99C" w:rsidR="0019181A" w:rsidRDefault="0019181A" w:rsidP="006A67F3">
      <w:pPr>
        <w:jc w:val="both"/>
      </w:pPr>
      <w:r>
        <w:rPr>
          <w:color w:val="000000"/>
        </w:rPr>
        <w:t>- Acesse o link disponibilizado pelo professor no grupo da turma, no início da aula.</w:t>
      </w:r>
    </w:p>
    <w:p w14:paraId="78825390" w14:textId="77777777" w:rsidR="0019181A" w:rsidRDefault="0019181A" w:rsidP="0019181A">
      <w:pPr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Faça os exercícios (pel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 com o professor)</w:t>
      </w:r>
    </w:p>
    <w:p w14:paraId="3ACCB9A4" w14:textId="77777777" w:rsidR="0019181A" w:rsidRDefault="0019181A" w:rsidP="0019181A">
      <w:pPr>
        <w:jc w:val="both"/>
      </w:pPr>
      <w:r>
        <w:rPr>
          <w:color w:val="000000"/>
        </w:rPr>
        <w:t>(SAS 3) – Página: 12 e 13 (Ler e descobrir) Questões: 01 e 02</w:t>
      </w:r>
    </w:p>
    <w:p w14:paraId="5AFAAC02" w14:textId="5471C799" w:rsidR="0019181A" w:rsidRDefault="0019181A" w:rsidP="0019181A">
      <w:pPr>
        <w:spacing w:after="2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23"/>
      </w:tblGrid>
      <w:tr w:rsidR="0019181A" w14:paraId="369103E4" w14:textId="77777777" w:rsidTr="0019181A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5A3FD" w14:textId="77777777" w:rsidR="0019181A" w:rsidRDefault="0019181A">
            <w:pPr>
              <w:spacing w:line="256" w:lineRule="auto"/>
              <w:jc w:val="center"/>
            </w:pPr>
            <w:r>
              <w:rPr>
                <w:b/>
                <w:bCs/>
                <w:color w:val="366091"/>
              </w:rPr>
              <w:t xml:space="preserve">Caso você não consiga acessar ao Google </w:t>
            </w:r>
            <w:proofErr w:type="spellStart"/>
            <w:r>
              <w:rPr>
                <w:b/>
                <w:bCs/>
                <w:color w:val="366091"/>
              </w:rPr>
              <w:t>Meet</w:t>
            </w:r>
            <w:proofErr w:type="spellEnd"/>
            <w:r>
              <w:rPr>
                <w:b/>
                <w:bCs/>
                <w:color w:val="366091"/>
              </w:rPr>
              <w:t>:</w:t>
            </w:r>
          </w:p>
        </w:tc>
      </w:tr>
      <w:tr w:rsidR="0019181A" w14:paraId="773B653A" w14:textId="77777777" w:rsidTr="001918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hideMark/>
          </w:tcPr>
          <w:p w14:paraId="744F19A4" w14:textId="77777777" w:rsidR="0019181A" w:rsidRDefault="0019181A">
            <w:pPr>
              <w:spacing w:line="256" w:lineRule="auto"/>
              <w:jc w:val="both"/>
            </w:pPr>
            <w:r>
              <w:rPr>
                <w:b/>
                <w:bCs/>
                <w:color w:val="366091"/>
              </w:rPr>
              <w:t>Comunique ao Professor e siga os seguintes passos:</w:t>
            </w:r>
          </w:p>
          <w:p w14:paraId="1997A44A" w14:textId="77777777" w:rsidR="0019181A" w:rsidRDefault="0019181A">
            <w:pPr>
              <w:spacing w:line="256" w:lineRule="auto"/>
              <w:jc w:val="both"/>
            </w:pPr>
            <w:r>
              <w:rPr>
                <w:color w:val="366091"/>
              </w:rPr>
              <w:t>- Faça a leitura das páginas: 10 a 12 (SAS 3). Grife as partes que você considerar importante.</w:t>
            </w:r>
          </w:p>
          <w:p w14:paraId="69865A29" w14:textId="77777777" w:rsidR="0019181A" w:rsidRDefault="0019181A">
            <w:pPr>
              <w:spacing w:line="256" w:lineRule="auto"/>
              <w:jc w:val="both"/>
            </w:pPr>
            <w:r>
              <w:rPr>
                <w:color w:val="366091"/>
              </w:rPr>
              <w:t>- Acesse o Slide disponibilizado pelo professor no grupo no início da aula.</w:t>
            </w:r>
          </w:p>
          <w:p w14:paraId="623DC856" w14:textId="77777777" w:rsidR="0019181A" w:rsidRDefault="0019181A">
            <w:pPr>
              <w:spacing w:line="256" w:lineRule="auto"/>
              <w:jc w:val="both"/>
            </w:pPr>
            <w:r>
              <w:rPr>
                <w:color w:val="366091"/>
              </w:rPr>
              <w:t xml:space="preserve">- Siga o </w:t>
            </w:r>
            <w:r>
              <w:rPr>
                <w:b/>
                <w:bCs/>
                <w:color w:val="366091"/>
              </w:rPr>
              <w:t>3º PASSO</w:t>
            </w:r>
            <w:r>
              <w:rPr>
                <w:color w:val="366091"/>
              </w:rPr>
              <w:t>.</w:t>
            </w:r>
          </w:p>
        </w:tc>
      </w:tr>
    </w:tbl>
    <w:p w14:paraId="160D9209" w14:textId="2101BE3F" w:rsidR="0038112C" w:rsidRDefault="0038112C" w:rsidP="0038112C">
      <w:pPr>
        <w:pStyle w:val="NormalWeb"/>
        <w:spacing w:before="0" w:beforeAutospacing="0" w:after="200" w:afterAutospacing="0"/>
      </w:pPr>
    </w:p>
    <w:p w14:paraId="5897C6E8" w14:textId="77777777" w:rsidR="00010E9A" w:rsidRPr="00786F28" w:rsidRDefault="00010E9A" w:rsidP="00010E9A">
      <w:pPr>
        <w:pStyle w:val="NormalWeb"/>
        <w:spacing w:before="0" w:beforeAutospacing="0" w:after="0" w:afterAutospacing="0"/>
      </w:pPr>
    </w:p>
    <w:p w14:paraId="7BB54C55" w14:textId="0CB88CFB" w:rsidR="004B0DC6" w:rsidRDefault="004B0DC6" w:rsidP="004B0DC6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te a resolução de</w:t>
      </w:r>
      <w:r w:rsidR="009664B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A67F3">
        <w:rPr>
          <w:rFonts w:ascii="Times New Roman" w:hAnsi="Times New Roman" w:cs="Times New Roman"/>
          <w:color w:val="000000"/>
          <w:sz w:val="24"/>
          <w:szCs w:val="24"/>
        </w:rPr>
        <w:t>sas questões o professor Alison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</w:t>
      </w:r>
      <w:r w:rsidR="009664B3">
        <w:rPr>
          <w:rFonts w:ascii="Times New Roman" w:hAnsi="Times New Roman" w:cs="Times New Roman"/>
          <w:color w:val="000000"/>
          <w:sz w:val="24"/>
          <w:szCs w:val="24"/>
        </w:rPr>
        <w:t xml:space="preserve">irar dúvidas no </w:t>
      </w:r>
      <w:proofErr w:type="spellStart"/>
      <w:r w:rsidR="009664B3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="009664B3">
        <w:rPr>
          <w:rFonts w:ascii="Times New Roman" w:hAnsi="Times New Roman" w:cs="Times New Roman"/>
          <w:color w:val="000000"/>
          <w:sz w:val="24"/>
          <w:szCs w:val="24"/>
        </w:rPr>
        <w:t xml:space="preserve"> (9.9107-4898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53E6225" w14:textId="77777777" w:rsidR="004B0DC6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5481CA6" w14:textId="77777777" w:rsidR="004B0DC6" w:rsidRPr="002F4959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800C34" w14:textId="77777777" w:rsidR="004B0DC6" w:rsidRPr="002F4959" w:rsidRDefault="004B0DC6" w:rsidP="004B0DC6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D61297D" w14:textId="495026DF" w:rsid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021BD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PORTUGUÊS 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ANIELLY RAMOS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436A8327" w14:textId="1494EF75" w:rsidR="006A67F3" w:rsidRPr="00A02F68" w:rsidRDefault="006A67F3" w:rsidP="006A67F3">
      <w:pPr>
        <w:rPr>
          <w:rFonts w:ascii="Times New Roman" w:hAnsi="Times New Roman" w:cs="Times New Roman"/>
          <w:sz w:val="24"/>
          <w:szCs w:val="24"/>
        </w:rPr>
      </w:pPr>
      <w:r w:rsidRPr="00A02F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 w:rsidRPr="00A02F68">
        <w:rPr>
          <w:rFonts w:ascii="Times New Roman" w:hAnsi="Times New Roman" w:cs="Times New Roman"/>
          <w:color w:val="000000"/>
          <w:sz w:val="24"/>
          <w:szCs w:val="24"/>
        </w:rPr>
        <w:t xml:space="preserve">Assista à </w:t>
      </w:r>
      <w:proofErr w:type="spellStart"/>
      <w:r w:rsidRPr="00A02F68">
        <w:rPr>
          <w:rFonts w:ascii="Times New Roman" w:hAnsi="Times New Roman" w:cs="Times New Roman"/>
          <w:color w:val="000000"/>
          <w:sz w:val="24"/>
          <w:szCs w:val="24"/>
        </w:rPr>
        <w:t>videoaula</w:t>
      </w:r>
      <w:proofErr w:type="spellEnd"/>
      <w:r w:rsidRPr="00A02F68">
        <w:rPr>
          <w:rFonts w:ascii="Times New Roman" w:hAnsi="Times New Roman" w:cs="Times New Roman"/>
          <w:color w:val="000000"/>
          <w:sz w:val="24"/>
          <w:szCs w:val="24"/>
        </w:rPr>
        <w:t xml:space="preserve"> disponível no link:  </w:t>
      </w:r>
      <w:hyperlink r:id="rId9" w:history="1">
        <w:r w:rsidRPr="00A02F68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O7M2-MGtaCE&amp;feature=youtu.be</w:t>
        </w:r>
      </w:hyperlink>
      <w:r w:rsidRPr="00A02F68">
        <w:rPr>
          <w:rFonts w:ascii="Times New Roman" w:hAnsi="Times New Roman" w:cs="Times New Roman"/>
          <w:sz w:val="24"/>
          <w:szCs w:val="24"/>
        </w:rPr>
        <w:t xml:space="preserve"> de 00min35s até 14min14s.</w:t>
      </w:r>
    </w:p>
    <w:p w14:paraId="0C1E4018" w14:textId="7F8D964E" w:rsidR="00A02F68" w:rsidRPr="00A02F68" w:rsidRDefault="006A67F3" w:rsidP="006A67F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02F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A02F68">
        <w:rPr>
          <w:rFonts w:ascii="Times New Roman" w:hAnsi="Times New Roman" w:cs="Times New Roman"/>
          <w:color w:val="000000"/>
          <w:sz w:val="24"/>
          <w:szCs w:val="24"/>
        </w:rPr>
        <w:t>Tomando como base a pesquisa que fez sobre sua série ou filme preferido, produza uma sinopse sobre ele</w:t>
      </w:r>
    </w:p>
    <w:p w14:paraId="3E64EBAE" w14:textId="75CC3A60" w:rsidR="006A67F3" w:rsidRPr="00A02F68" w:rsidRDefault="006A67F3" w:rsidP="006A67F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02F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A02F68">
        <w:rPr>
          <w:rFonts w:ascii="Times New Roman" w:hAnsi="Times New Roman" w:cs="Times New Roman"/>
          <w:color w:val="000000"/>
          <w:sz w:val="24"/>
          <w:szCs w:val="24"/>
        </w:rPr>
        <w:t>Sinopse é um texto curto, portanto sua produção não deve exceder 10 linhas.</w:t>
      </w:r>
      <w:bookmarkStart w:id="0" w:name="_GoBack"/>
      <w:bookmarkEnd w:id="0"/>
    </w:p>
    <w:p w14:paraId="752F15B2" w14:textId="36E86172" w:rsidR="006A67F3" w:rsidRPr="00A02F68" w:rsidRDefault="006A67F3" w:rsidP="004B0D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02F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º Passo: </w:t>
      </w:r>
      <w:r w:rsidRPr="00A02F68">
        <w:rPr>
          <w:rFonts w:ascii="Times New Roman" w:hAnsi="Times New Roman" w:cs="Times New Roman"/>
          <w:color w:val="000000"/>
          <w:sz w:val="24"/>
          <w:szCs w:val="24"/>
        </w:rPr>
        <w:t>Envie o a limpo para a professora e também para a coordenação (digitado ou manuscrito) até às 16h.</w:t>
      </w:r>
    </w:p>
    <w:p w14:paraId="4FDFC581" w14:textId="77777777" w:rsidR="003F66CA" w:rsidRDefault="003F66CA" w:rsidP="003F66C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072B28A" w14:textId="403975E2" w:rsidR="004B0DC6" w:rsidRDefault="004B0DC6" w:rsidP="004B0DC6">
      <w:pPr>
        <w:pStyle w:val="NormalWeb"/>
        <w:numPr>
          <w:ilvl w:val="0"/>
          <w:numId w:val="14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4B0DC6">
        <w:rPr>
          <w:color w:val="000000"/>
        </w:rPr>
        <w:t>(9.9435-8076)</w:t>
      </w:r>
    </w:p>
    <w:p w14:paraId="1B4A47B3" w14:textId="77777777" w:rsidR="004B0DC6" w:rsidRPr="004B0DC6" w:rsidRDefault="004B0DC6" w:rsidP="004B0DC6">
      <w:pPr>
        <w:pStyle w:val="NormalWeb"/>
        <w:spacing w:before="0" w:beforeAutospacing="0" w:after="0" w:afterAutospacing="0"/>
        <w:ind w:left="426"/>
        <w:textAlignment w:val="baseline"/>
        <w:rPr>
          <w:color w:val="000000"/>
        </w:rPr>
      </w:pPr>
    </w:p>
    <w:p w14:paraId="2B3837E5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6C504EA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5A4BBD" w14:textId="189FA47F" w:rsidR="004B0DC6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02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6187D7B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492C036" w14:textId="77777777" w:rsidR="004B0DC6" w:rsidRDefault="004B0DC6" w:rsidP="004B0DC6"/>
    <w:p w14:paraId="2CE49A14" w14:textId="0AFD218B" w:rsidR="004B0DC6" w:rsidRPr="005E4A64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021BD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00h às 09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HISTÓRIA – PROFESSORA:  ANDREÂNGELA COSTA</w:t>
      </w:r>
    </w:p>
    <w:p w14:paraId="0315C055" w14:textId="77777777" w:rsidR="006A67F3" w:rsidRDefault="006A67F3" w:rsidP="006A67F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 </w:t>
      </w:r>
    </w:p>
    <w:p w14:paraId="74802244" w14:textId="77777777" w:rsidR="006A67F3" w:rsidRDefault="006A67F3" w:rsidP="006A67F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52 e 53 (q. 1 e 2) no livro ATIVIDADES SUPLEMENTARES.</w:t>
      </w:r>
    </w:p>
    <w:p w14:paraId="72AF888A" w14:textId="77777777" w:rsidR="006A67F3" w:rsidRDefault="006A67F3" w:rsidP="006A67F3"/>
    <w:p w14:paraId="53161523" w14:textId="77777777" w:rsidR="006A67F3" w:rsidRDefault="006A67F3" w:rsidP="006A67F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1135B510" w14:textId="77777777" w:rsidR="006A67F3" w:rsidRDefault="006A67F3" w:rsidP="006A67F3"/>
    <w:p w14:paraId="546FD604" w14:textId="77777777" w:rsidR="006A67F3" w:rsidRDefault="006A67F3" w:rsidP="006A67F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617241ED" w14:textId="77777777" w:rsidR="006A67F3" w:rsidRDefault="006A67F3" w:rsidP="006A67F3">
      <w:pPr>
        <w:pStyle w:val="NormalWeb"/>
        <w:spacing w:before="0" w:beforeAutospacing="0" w:after="0" w:afterAutospacing="0"/>
        <w:jc w:val="both"/>
      </w:pPr>
      <w:hyperlink r:id="rId10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gi2Eo4g9s_rple32hyw975yNiJ4lHq_z/view?usp=sharing</w:t>
        </w:r>
      </w:hyperlink>
    </w:p>
    <w:p w14:paraId="7757FF34" w14:textId="77777777" w:rsidR="006A67F3" w:rsidRDefault="006A67F3" w:rsidP="006A67F3"/>
    <w:p w14:paraId="05E6737E" w14:textId="77777777" w:rsidR="006A67F3" w:rsidRDefault="006A67F3" w:rsidP="006A67F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as questões da(s) página(s) 16 (q. 1e 2) no livro SAS. </w:t>
      </w:r>
    </w:p>
    <w:p w14:paraId="74E95727" w14:textId="77777777" w:rsidR="006A67F3" w:rsidRDefault="006A67F3" w:rsidP="006A67F3"/>
    <w:p w14:paraId="36C15DB8" w14:textId="77777777" w:rsidR="006A67F3" w:rsidRDefault="006A67F3" w:rsidP="006A67F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Envie as fotos com as resoluções das questões para </w:t>
      </w:r>
      <w:proofErr w:type="spellStart"/>
      <w:r>
        <w:rPr>
          <w:color w:val="000000"/>
        </w:rPr>
        <w:t>Islene</w:t>
      </w:r>
      <w:proofErr w:type="spellEnd"/>
      <w:r>
        <w:rPr>
          <w:color w:val="000000"/>
        </w:rPr>
        <w:t>. </w:t>
      </w:r>
    </w:p>
    <w:p w14:paraId="33351AB6" w14:textId="77777777" w:rsidR="006A67F3" w:rsidRDefault="006A67F3" w:rsidP="006A67F3"/>
    <w:p w14:paraId="174E7ACE" w14:textId="77777777" w:rsidR="006A67F3" w:rsidRDefault="006A67F3" w:rsidP="006A67F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4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38C9FDA3" w14:textId="77777777" w:rsidR="006A67F3" w:rsidRDefault="006A67F3" w:rsidP="006A67F3"/>
    <w:p w14:paraId="38143706" w14:textId="77777777" w:rsidR="006A67F3" w:rsidRDefault="006A67F3" w:rsidP="006A67F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 no livro SAS. </w:t>
      </w:r>
    </w:p>
    <w:p w14:paraId="7A8FAEBA" w14:textId="77777777" w:rsidR="006A67F3" w:rsidRDefault="006A67F3" w:rsidP="006A67F3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16 (q.3) / Questões da(s) página(s) 17 e 18 (q.3)</w:t>
      </w:r>
    </w:p>
    <w:p w14:paraId="71977A18" w14:textId="77777777" w:rsidR="007B7A3F" w:rsidRPr="0027046B" w:rsidRDefault="007B7A3F" w:rsidP="007B7A3F">
      <w:pPr>
        <w:pStyle w:val="NormalWeb"/>
        <w:spacing w:before="0" w:beforeAutospacing="0" w:after="0" w:afterAutospacing="0"/>
        <w:jc w:val="both"/>
      </w:pPr>
    </w:p>
    <w:p w14:paraId="5CCF0093" w14:textId="77777777" w:rsidR="004B0DC6" w:rsidRPr="0027046B" w:rsidRDefault="004B0DC6" w:rsidP="004B0DC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 w:rsidRPr="0027046B">
        <w:rPr>
          <w:color w:val="000000"/>
        </w:rPr>
        <w:t>Andreânge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9274-3469)</w:t>
      </w:r>
    </w:p>
    <w:p w14:paraId="0C55FD6B" w14:textId="77777777" w:rsidR="004B0DC6" w:rsidRPr="0027046B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9E7A89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73AB372" w14:textId="77777777" w:rsidR="004B0DC6" w:rsidRPr="00E24411" w:rsidRDefault="004B0DC6" w:rsidP="004B0DC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202DE0E" w14:textId="77777777" w:rsidR="004B0DC6" w:rsidRDefault="004B0DC6" w:rsidP="004B0DC6">
      <w:pPr>
        <w:rPr>
          <w:color w:val="000000"/>
          <w:szCs w:val="28"/>
        </w:rPr>
      </w:pPr>
    </w:p>
    <w:p w14:paraId="130D770F" w14:textId="6E227E2A" w:rsid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D0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021B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9:40h às 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021B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:20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1A0EBCA9" w14:textId="77777777" w:rsidR="0019181A" w:rsidRDefault="0019181A" w:rsidP="0019181A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42687064" w14:textId="77777777" w:rsidR="0019181A" w:rsidRDefault="0019181A" w:rsidP="0019181A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:</w:t>
      </w:r>
      <w:r>
        <w:rPr>
          <w:color w:val="000000"/>
        </w:rPr>
        <w:t xml:space="preserve">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3BAC93BB" w14:textId="77777777" w:rsidR="0019181A" w:rsidRDefault="0019181A" w:rsidP="0019181A">
      <w:pPr>
        <w:pStyle w:val="NormalWeb"/>
        <w:spacing w:before="0" w:beforeAutospacing="0" w:after="160" w:afterAutospacing="0"/>
      </w:pPr>
      <w:hyperlink r:id="rId11" w:history="1">
        <w:proofErr w:type="gramStart"/>
        <w:r>
          <w:rPr>
            <w:rStyle w:val="Hyperlink"/>
            <w:rFonts w:eastAsiaTheme="majorEastAsia"/>
            <w:color w:val="0563C1"/>
          </w:rPr>
          <w:t>https://youtu.be/WBTThc0TnYE</w:t>
        </w:r>
      </w:hyperlink>
      <w:r>
        <w:rPr>
          <w:color w:val="000000"/>
        </w:rPr>
        <w:t>(</w:t>
      </w:r>
      <w:proofErr w:type="gramEnd"/>
      <w:r>
        <w:rPr>
          <w:color w:val="000000"/>
        </w:rPr>
        <w:t>26 min.)</w:t>
      </w:r>
    </w:p>
    <w:p w14:paraId="66AC39E2" w14:textId="77777777" w:rsidR="0019181A" w:rsidRDefault="0019181A" w:rsidP="0019181A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:</w:t>
      </w:r>
      <w:r>
        <w:rPr>
          <w:color w:val="000000"/>
        </w:rPr>
        <w:t xml:space="preserve"> Copie em seu caderno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37C32724" w14:textId="1B25ECC1" w:rsidR="0019181A" w:rsidRDefault="0019181A" w:rsidP="0019181A">
      <w:pPr>
        <w:pStyle w:val="NormalWeb"/>
        <w:spacing w:before="0" w:beforeAutospacing="0" w:after="160" w:afterAutospacing="0"/>
      </w:pPr>
      <w:r>
        <w:rPr>
          <w:color w:val="000000"/>
        </w:rPr>
        <w:t>Resolva: P. 19 Q. 3 (encontrar apenas os dois pontos)</w:t>
      </w:r>
    </w:p>
    <w:p w14:paraId="33085246" w14:textId="54C16AAA" w:rsidR="003F66CA" w:rsidRDefault="0019181A" w:rsidP="0019181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sala</w:t>
      </w:r>
    </w:p>
    <w:p w14:paraId="18F8584B" w14:textId="77777777" w:rsidR="0019181A" w:rsidRDefault="0019181A" w:rsidP="0019181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A600739" w14:textId="77777777" w:rsidR="0019181A" w:rsidRPr="00093DB7" w:rsidRDefault="0019181A" w:rsidP="0019181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66EE1E8" w14:textId="77777777" w:rsidR="004B0DC6" w:rsidRPr="005E4A64" w:rsidRDefault="004B0DC6" w:rsidP="004B0DC6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36DD49AA" w14:textId="77777777" w:rsidR="004B0DC6" w:rsidRPr="005E4A64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25FC41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65C83BF6" w:rsidR="00D17905" w:rsidRPr="004B0DC6" w:rsidRDefault="004B0DC6" w:rsidP="004B0DC6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69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71DC5" w14:textId="77777777" w:rsidR="00B41C30" w:rsidRDefault="00B41C30" w:rsidP="00F56874">
      <w:pPr>
        <w:spacing w:after="0" w:line="240" w:lineRule="auto"/>
      </w:pPr>
      <w:r>
        <w:separator/>
      </w:r>
    </w:p>
  </w:endnote>
  <w:endnote w:type="continuationSeparator" w:id="0">
    <w:p w14:paraId="044781E1" w14:textId="77777777" w:rsidR="00B41C30" w:rsidRDefault="00B41C30" w:rsidP="00F5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02E7" w14:textId="77777777" w:rsidR="00F56874" w:rsidRDefault="00F568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B126" w14:textId="77777777" w:rsidR="00F56874" w:rsidRDefault="00F568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7D9C" w14:textId="77777777" w:rsidR="00F56874" w:rsidRDefault="00F568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58717" w14:textId="77777777" w:rsidR="00B41C30" w:rsidRDefault="00B41C30" w:rsidP="00F56874">
      <w:pPr>
        <w:spacing w:after="0" w:line="240" w:lineRule="auto"/>
      </w:pPr>
      <w:r>
        <w:separator/>
      </w:r>
    </w:p>
  </w:footnote>
  <w:footnote w:type="continuationSeparator" w:id="0">
    <w:p w14:paraId="7A2D5362" w14:textId="77777777" w:rsidR="00B41C30" w:rsidRDefault="00B41C30" w:rsidP="00F5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1754" w14:textId="2753BF6F" w:rsidR="00F56874" w:rsidRDefault="00B41C30">
    <w:pPr>
      <w:pStyle w:val="Cabealho"/>
    </w:pPr>
    <w:r>
      <w:rPr>
        <w:noProof/>
        <w:lang w:eastAsia="pt-BR"/>
      </w:rPr>
      <w:pict w14:anchorId="52E3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0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E3E6" w14:textId="08C1B948" w:rsidR="00F56874" w:rsidRDefault="00B41C30">
    <w:pPr>
      <w:pStyle w:val="Cabealho"/>
    </w:pPr>
    <w:r>
      <w:rPr>
        <w:noProof/>
        <w:lang w:eastAsia="pt-BR"/>
      </w:rPr>
      <w:pict w14:anchorId="0AEDB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1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C464" w14:textId="12EB8432" w:rsidR="00F56874" w:rsidRDefault="00B41C30">
    <w:pPr>
      <w:pStyle w:val="Cabealho"/>
    </w:pPr>
    <w:r>
      <w:rPr>
        <w:noProof/>
        <w:lang w:eastAsia="pt-BR"/>
      </w:rPr>
      <w:pict w14:anchorId="703B2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09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0E9A"/>
    <w:rsid w:val="00021BDA"/>
    <w:rsid w:val="000448EC"/>
    <w:rsid w:val="00082C4D"/>
    <w:rsid w:val="00093DB7"/>
    <w:rsid w:val="000E0317"/>
    <w:rsid w:val="001131E2"/>
    <w:rsid w:val="001264D4"/>
    <w:rsid w:val="001269E9"/>
    <w:rsid w:val="0017271E"/>
    <w:rsid w:val="0019181A"/>
    <w:rsid w:val="00225E6C"/>
    <w:rsid w:val="00245BE2"/>
    <w:rsid w:val="00273912"/>
    <w:rsid w:val="00282341"/>
    <w:rsid w:val="002B20A2"/>
    <w:rsid w:val="002C7292"/>
    <w:rsid w:val="002D700A"/>
    <w:rsid w:val="002F6215"/>
    <w:rsid w:val="0030239F"/>
    <w:rsid w:val="00314E33"/>
    <w:rsid w:val="003254F7"/>
    <w:rsid w:val="00336529"/>
    <w:rsid w:val="00361648"/>
    <w:rsid w:val="003625CA"/>
    <w:rsid w:val="00373181"/>
    <w:rsid w:val="00380751"/>
    <w:rsid w:val="0038112C"/>
    <w:rsid w:val="00382A0C"/>
    <w:rsid w:val="003C04D2"/>
    <w:rsid w:val="003E751B"/>
    <w:rsid w:val="003F66CA"/>
    <w:rsid w:val="00484F3C"/>
    <w:rsid w:val="004853DF"/>
    <w:rsid w:val="00491E7F"/>
    <w:rsid w:val="004B0DC6"/>
    <w:rsid w:val="004C77A6"/>
    <w:rsid w:val="004E4949"/>
    <w:rsid w:val="00520463"/>
    <w:rsid w:val="005A2D77"/>
    <w:rsid w:val="005A61C7"/>
    <w:rsid w:val="005D0519"/>
    <w:rsid w:val="005D3C14"/>
    <w:rsid w:val="005D5C1D"/>
    <w:rsid w:val="005D73CB"/>
    <w:rsid w:val="0062747E"/>
    <w:rsid w:val="00657D23"/>
    <w:rsid w:val="006742D4"/>
    <w:rsid w:val="00681DFC"/>
    <w:rsid w:val="006860B9"/>
    <w:rsid w:val="006A67F3"/>
    <w:rsid w:val="006B0EBA"/>
    <w:rsid w:val="006B561A"/>
    <w:rsid w:val="006D3356"/>
    <w:rsid w:val="006D75CD"/>
    <w:rsid w:val="007018C4"/>
    <w:rsid w:val="00734AFE"/>
    <w:rsid w:val="00754C3B"/>
    <w:rsid w:val="00773595"/>
    <w:rsid w:val="0077465F"/>
    <w:rsid w:val="00786F28"/>
    <w:rsid w:val="007B7A3F"/>
    <w:rsid w:val="007C4FC2"/>
    <w:rsid w:val="007F339B"/>
    <w:rsid w:val="007F79AC"/>
    <w:rsid w:val="00825ED2"/>
    <w:rsid w:val="00845934"/>
    <w:rsid w:val="00883293"/>
    <w:rsid w:val="008F09CD"/>
    <w:rsid w:val="008F4C0B"/>
    <w:rsid w:val="009664B3"/>
    <w:rsid w:val="009B2959"/>
    <w:rsid w:val="009D104C"/>
    <w:rsid w:val="009E5A0E"/>
    <w:rsid w:val="00A02F68"/>
    <w:rsid w:val="00A961D2"/>
    <w:rsid w:val="00AC6007"/>
    <w:rsid w:val="00AD14F7"/>
    <w:rsid w:val="00AE1A16"/>
    <w:rsid w:val="00B41C30"/>
    <w:rsid w:val="00B448ED"/>
    <w:rsid w:val="00B96684"/>
    <w:rsid w:val="00B97C51"/>
    <w:rsid w:val="00BF07E9"/>
    <w:rsid w:val="00C010B7"/>
    <w:rsid w:val="00C8177F"/>
    <w:rsid w:val="00C85A81"/>
    <w:rsid w:val="00D17905"/>
    <w:rsid w:val="00DD078D"/>
    <w:rsid w:val="00E30D57"/>
    <w:rsid w:val="00EC284A"/>
    <w:rsid w:val="00EC7F82"/>
    <w:rsid w:val="00ED32EF"/>
    <w:rsid w:val="00F31ED0"/>
    <w:rsid w:val="00F5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874"/>
  </w:style>
  <w:style w:type="paragraph" w:styleId="Rodap">
    <w:name w:val="footer"/>
    <w:basedOn w:val="Normal"/>
    <w:link w:val="Rodap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BTThc0TnY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file/d/1gi2Eo4g9s_rple32hyw975yNiJ4lHq_z/view?usp=sh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7M2-MGtaCE&amp;feature=youtu.b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95F8-4DC3-4C05-918E-BF704DCF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634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4</cp:revision>
  <dcterms:created xsi:type="dcterms:W3CDTF">2020-05-22T18:30:00Z</dcterms:created>
  <dcterms:modified xsi:type="dcterms:W3CDTF">2020-08-25T19:20:00Z</dcterms:modified>
</cp:coreProperties>
</file>